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B2EA" w14:textId="46FCE917" w:rsidR="00A102A7" w:rsidRDefault="00AE6172" w:rsidP="00846541">
      <w:pPr>
        <w:pStyle w:val="Otsikko1"/>
        <w:spacing w:line="276" w:lineRule="auto"/>
      </w:pPr>
      <w:r w:rsidRPr="00AE6172">
        <w:t>Liiketoimintasuunnitelma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61AADEDA" w:rsidR="00AE6172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Yritysidea</w:t>
      </w:r>
    </w:p>
    <w:p w14:paraId="5FAC76AE" w14:textId="3F17B6E5" w:rsidR="009F2236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Tuot</w:t>
      </w:r>
      <w:r w:rsidR="009F2236">
        <w:t>teen tai palvelun kuvaus</w:t>
      </w:r>
    </w:p>
    <w:p w14:paraId="7E50AEE7" w14:textId="77777777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>
        <w:t>Asiakkaat ja markkinatiedon hankkiminen</w:t>
      </w:r>
    </w:p>
    <w:p w14:paraId="35BE73A4" w14:textId="18633474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Asiakkaat ja kohderyhmä</w:t>
      </w:r>
      <w:r w:rsidR="13B5EB7A">
        <w:t>t</w:t>
      </w:r>
    </w:p>
    <w:p w14:paraId="51F2B819" w14:textId="20A5F983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kinat</w:t>
      </w:r>
    </w:p>
    <w:p w14:paraId="43836AC3" w14:textId="1A61D648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9F2236" w:rsidRPr="009F2236">
        <w:t>Kilpailijat</w:t>
      </w:r>
    </w:p>
    <w:p w14:paraId="575363FD" w14:textId="5FBE3F2E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 w:rsidRPr="009F2236">
        <w:t>Toimintatavat ja voimavarat</w:t>
      </w:r>
    </w:p>
    <w:p w14:paraId="3842535C" w14:textId="36664AC5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Myynti ja markkinointi</w:t>
      </w:r>
    </w:p>
    <w:p w14:paraId="141701A1" w14:textId="0D4F2D67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Oma osaaminen</w:t>
      </w:r>
    </w:p>
    <w:p w14:paraId="7C62A668" w14:textId="0C85EB30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32AB2BCA">
        <w:t>Oma yritykse</w:t>
      </w:r>
      <w:r w:rsidR="1508B513">
        <w:t>n</w:t>
      </w:r>
      <w:r w:rsidR="32AB2BCA">
        <w:t>i</w:t>
      </w:r>
    </w:p>
    <w:p w14:paraId="5EA6B6EA" w14:textId="1D803EBA" w:rsidR="00C43EF8" w:rsidRDefault="007C2F3F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C43EF8">
        <w:t>Kirjanpito ja talouden suunnittelu</w:t>
      </w:r>
    </w:p>
    <w:p w14:paraId="63D43B3B" w14:textId="42BCBA45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Yrityskuva</w:t>
      </w:r>
      <w:r w:rsidR="1093F6CE">
        <w:t xml:space="preserve"> eli imago</w:t>
      </w:r>
    </w:p>
    <w:p w14:paraId="62A4EE4F" w14:textId="78A5CAF0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Rahoitus</w:t>
      </w:r>
    </w:p>
    <w:p w14:paraId="0B674D54" w14:textId="27172EE2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Toiminnan kannattavuus ja hinnoittelu</w:t>
      </w:r>
    </w:p>
    <w:p w14:paraId="4E5A5680" w14:textId="70B1441D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Yrityshankkeen SWOT-analyysi</w:t>
      </w:r>
    </w:p>
    <w:p w14:paraId="41F33CE3" w14:textId="7C9B932B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Yrittäjäehdokkaan </w:t>
      </w:r>
      <w:r w:rsidR="00335D83">
        <w:t xml:space="preserve">itsearviointi ja </w:t>
      </w:r>
      <w:r w:rsidR="308C5DF7">
        <w:t>lisätiedot</w:t>
      </w:r>
    </w:p>
    <w:p w14:paraId="67436ADC" w14:textId="17D0E7A6" w:rsidR="0076199F" w:rsidRPr="0076199F" w:rsidRDefault="00335D83" w:rsidP="00C15757">
      <w:pPr>
        <w:pStyle w:val="Otsikko2"/>
        <w:spacing w:before="240"/>
      </w:pPr>
      <w:r>
        <w:t>Liite: Laskelmat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77777777" w:rsidR="0076199F" w:rsidRDefault="0076199F" w:rsidP="0076199F">
      <w:pPr>
        <w:pStyle w:val="Otsikko1"/>
      </w:pPr>
      <w:r>
        <w:t>LUOTTAMUKSELLINEN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402B2575" w:rsidR="0076199F" w:rsidRDefault="0076199F" w:rsidP="00196390">
      <w:pPr>
        <w:pStyle w:val="Otsikko2"/>
        <w:spacing w:line="480" w:lineRule="auto"/>
      </w:pPr>
      <w:r>
        <w:lastRenderedPageBreak/>
        <w:t>Yrittäjäehdokkaan</w:t>
      </w:r>
      <w:r>
        <w:tab/>
        <w:t>tiedot</w:t>
      </w:r>
    </w:p>
    <w:p w14:paraId="2B489AF5" w14:textId="669C4DC1" w:rsidR="6BF7BD22" w:rsidRDefault="6BF7BD22" w:rsidP="6BF7BD22">
      <w:pPr>
        <w:pStyle w:val="Otsikko3"/>
        <w:spacing w:line="480" w:lineRule="auto"/>
      </w:pPr>
    </w:p>
    <w:p w14:paraId="34A2920C" w14:textId="111A82A8" w:rsidR="6BF7BD22" w:rsidRDefault="6BF7BD22" w:rsidP="6BF7BD22">
      <w:pPr>
        <w:pStyle w:val="Otsikko3"/>
        <w:spacing w:line="480" w:lineRule="auto"/>
      </w:pPr>
    </w:p>
    <w:p w14:paraId="71F6D4FE" w14:textId="2F3FCD61" w:rsidR="009B1E4B" w:rsidRPr="009336FC" w:rsidRDefault="0076199F" w:rsidP="009336FC">
      <w:pPr>
        <w:pStyle w:val="Otsikko3"/>
        <w:spacing w:line="480" w:lineRule="auto"/>
      </w:pPr>
      <w:r w:rsidRPr="009336FC">
        <w:t>Nimi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EndPr/>
        <w:sdtContent>
          <w:r w:rsidR="00C05D4E" w:rsidRPr="00935311">
            <w:rPr>
              <w:rStyle w:val="Paikkamerkkiteksti"/>
            </w:rPr>
            <w:t xml:space="preserve">Kirjoita tekstiä </w:t>
          </w:r>
          <w:r w:rsidR="00C05D4E">
            <w:rPr>
              <w:rStyle w:val="Paikkamerkkiteksti"/>
            </w:rPr>
            <w:t>klikkaamalla</w:t>
          </w:r>
        </w:sdtContent>
      </w:sdt>
    </w:p>
    <w:p w14:paraId="7361F25F" w14:textId="162370D2" w:rsidR="009B1E4B" w:rsidRPr="009336FC" w:rsidRDefault="0076199F" w:rsidP="009336FC">
      <w:pPr>
        <w:pStyle w:val="Otsikko3"/>
        <w:spacing w:line="480" w:lineRule="auto"/>
      </w:pPr>
      <w:r w:rsidRPr="009336FC">
        <w:t xml:space="preserve">Syntymäaika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EC96ECA" w14:textId="43E6D69E" w:rsidR="00196390" w:rsidRDefault="000F416E" w:rsidP="009336FC">
      <w:pPr>
        <w:pStyle w:val="Otsikko3"/>
        <w:spacing w:line="480" w:lineRule="auto"/>
      </w:pPr>
      <w:r>
        <w:t>Lähio</w:t>
      </w:r>
      <w:r w:rsidR="0076199F" w:rsidRPr="009336FC">
        <w:t>soite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14140BB" w14:textId="30C9E052" w:rsid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Kotikunta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8247835"/>
          <w:placeholder>
            <w:docPart w:val="B2A490B5D2E34C468871F1D1E9390F68"/>
          </w:placeholder>
          <w:showingPlcHdr/>
          <w15:appearance w15:val="hidden"/>
          <w:text/>
        </w:sdtPr>
        <w:sdtEndPr/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66B2541D" w14:textId="77777777" w:rsidR="002E229E" w:rsidRPr="002E229E" w:rsidRDefault="002E229E" w:rsidP="002E229E">
      <w:pPr>
        <w:rPr>
          <w:sz w:val="24"/>
          <w:szCs w:val="24"/>
        </w:rPr>
      </w:pPr>
    </w:p>
    <w:p w14:paraId="0935C60D" w14:textId="1333B164" w:rsidR="002E229E" w:rsidRP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Postinumero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1046111"/>
          <w:placeholder>
            <w:docPart w:val="66061D1AD0FF43C6A21F30080972341A"/>
          </w:placeholder>
          <w:showingPlcHdr/>
          <w15:appearance w15:val="hidden"/>
          <w:text/>
        </w:sdtPr>
        <w:sdtEndPr/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1FB3168A" w14:textId="77777777" w:rsidR="002E229E" w:rsidRPr="002E229E" w:rsidRDefault="002E229E" w:rsidP="002E229E"/>
    <w:p w14:paraId="302ACD1B" w14:textId="47342269" w:rsidR="009B1E4B" w:rsidRPr="009336FC" w:rsidRDefault="0076199F" w:rsidP="009336FC">
      <w:pPr>
        <w:pStyle w:val="Otsikko3"/>
        <w:spacing w:line="480" w:lineRule="auto"/>
      </w:pPr>
      <w:r w:rsidRPr="009336FC">
        <w:t>Puhelinnumero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4FDBFC3E" w14:textId="3BCE3475" w:rsidR="009B1E4B" w:rsidRPr="009336FC" w:rsidRDefault="0076199F" w:rsidP="009336FC">
      <w:pPr>
        <w:pStyle w:val="Otsikko3"/>
        <w:spacing w:line="480" w:lineRule="auto"/>
      </w:pPr>
      <w:r w:rsidRPr="009336FC">
        <w:t>Sähköposti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0AB95959" w14:textId="4DEDF814" w:rsidR="006B5C82" w:rsidRPr="009336FC" w:rsidRDefault="0076199F" w:rsidP="009336FC">
      <w:pPr>
        <w:pStyle w:val="Otsikko3"/>
        <w:spacing w:line="480" w:lineRule="auto"/>
      </w:pPr>
      <w:r w:rsidRPr="009336FC">
        <w:t>Koulutus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0D2AD5C" w14:textId="65BCE75D" w:rsidR="006B5C82" w:rsidRDefault="0076199F" w:rsidP="00532EBE">
      <w:pPr>
        <w:pStyle w:val="Otsikko3"/>
        <w:spacing w:line="480" w:lineRule="auto"/>
      </w:pPr>
      <w:r w:rsidRPr="009336FC">
        <w:t>Ammatti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5DE72BF4" w14:textId="7302DC93" w:rsidR="000F416E" w:rsidRPr="00354B95" w:rsidRDefault="00354B95" w:rsidP="00532EBE">
      <w:pPr>
        <w:rPr>
          <w:sz w:val="24"/>
          <w:szCs w:val="24"/>
        </w:rPr>
      </w:pPr>
      <w:r w:rsidRPr="00354B95">
        <w:rPr>
          <w:sz w:val="24"/>
          <w:szCs w:val="24"/>
        </w:rPr>
        <w:t>Yrityksen toimiala</w:t>
      </w:r>
      <w:r w:rsidR="000F416E" w:rsidRPr="00354B9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87087321"/>
          <w:placeholder>
            <w:docPart w:val="8E88F1809F44491799549F3CA8CD1DA6"/>
          </w:placeholder>
          <w:showingPlcHdr/>
          <w15:appearance w15:val="hidden"/>
          <w:text/>
        </w:sdtPr>
        <w:sdtEndPr/>
        <w:sdtContent>
          <w:r w:rsidR="000F416E" w:rsidRPr="00354B95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353F4DC0" w14:textId="77777777" w:rsidR="00354B95" w:rsidRDefault="00354B95" w:rsidP="00532EBE">
      <w:pPr>
        <w:rPr>
          <w:sz w:val="24"/>
          <w:szCs w:val="24"/>
        </w:rPr>
      </w:pPr>
    </w:p>
    <w:p w14:paraId="1B04C99B" w14:textId="4FD4E418" w:rsidR="00532EBE" w:rsidRPr="00532EBE" w:rsidRDefault="00532EBE" w:rsidP="00532EBE">
      <w:pPr>
        <w:rPr>
          <w:sz w:val="24"/>
          <w:szCs w:val="24"/>
        </w:rPr>
      </w:pPr>
      <w:r w:rsidRPr="00532EBE">
        <w:rPr>
          <w:sz w:val="24"/>
          <w:szCs w:val="24"/>
        </w:rPr>
        <w:t>Suunniteltu yritysmuoto [pudotusvalikko]</w:t>
      </w:r>
    </w:p>
    <w:p w14:paraId="42A180FC" w14:textId="77777777" w:rsidR="009B1E4B" w:rsidRPr="009B1E4B" w:rsidRDefault="009B1E4B" w:rsidP="009B1E4B"/>
    <w:p w14:paraId="12750F10" w14:textId="478F45F8" w:rsidR="0076199F" w:rsidRDefault="0076199F" w:rsidP="001A2AD8">
      <w:pPr>
        <w:pStyle w:val="Otsikko3"/>
        <w:spacing w:line="360" w:lineRule="auto"/>
      </w:pPr>
      <w:r>
        <w:t>Päätoiminen yrittäjä</w:t>
      </w:r>
      <w:r w:rsidR="00E5595F">
        <w:tab/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38EB3D9C" w:rsidR="0076199F" w:rsidRDefault="0076199F" w:rsidP="001A2AD8">
      <w:pPr>
        <w:pStyle w:val="Otsikko3"/>
        <w:spacing w:line="360" w:lineRule="auto"/>
      </w:pPr>
      <w:r>
        <w:t>Sivutoiminen yrittäjä</w:t>
      </w:r>
      <w:r w:rsidR="00E5595F">
        <w:tab/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2193FBD7" w:rsidR="00122878" w:rsidRPr="00532EBE" w:rsidRDefault="00532EBE" w:rsidP="00122878">
      <w:pPr>
        <w:rPr>
          <w:sz w:val="24"/>
          <w:szCs w:val="24"/>
        </w:rPr>
      </w:pPr>
      <w:r w:rsidRPr="00532EBE">
        <w:rPr>
          <w:sz w:val="24"/>
          <w:szCs w:val="24"/>
        </w:rPr>
        <w:t>[Lisää yrittäjäehdokas] -painike</w:t>
      </w:r>
    </w:p>
    <w:p w14:paraId="2ABB939F" w14:textId="77777777" w:rsidR="00122878" w:rsidRDefault="00122878">
      <w:r>
        <w:br w:type="page"/>
      </w:r>
    </w:p>
    <w:p w14:paraId="1A5C048C" w14:textId="72464F2F" w:rsidR="008064A3" w:rsidRDefault="00122878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Yritys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EndPr/>
      <w:sdtContent>
        <w:p w14:paraId="30719DF4" w14:textId="4FC70750" w:rsidR="008064A3" w:rsidRPr="008064A3" w:rsidRDefault="008A747D" w:rsidP="008064A3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B070DC2" w14:textId="3DBE62F9" w:rsidR="00122878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Tuotteen tai palvelun kuvaus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EndPr/>
      <w:sdtContent>
        <w:p w14:paraId="6050DB39" w14:textId="7068BD58" w:rsidR="008064A3" w:rsidRPr="008064A3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D2030F8" w14:textId="77777777" w:rsidR="000961C3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Asiakkaat ja markkinatiedon hankkiminen</w:t>
      </w:r>
    </w:p>
    <w:p w14:paraId="6483D799" w14:textId="29A60F09" w:rsidR="008064A3" w:rsidRDefault="00122878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 w:rsidRPr="009F2236">
        <w:t>Asiakkaat ja kohderyhmä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EndPr/>
      <w:sdtContent>
        <w:p w14:paraId="5459AD27" w14:textId="6C31623D" w:rsidR="000D039B" w:rsidRPr="000D039B" w:rsidRDefault="00FA18F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sdtContent>
    </w:sdt>
    <w:p w14:paraId="2038A90C" w14:textId="2D03F056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kinat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EndPr/>
      <w:sdtContent>
        <w:p w14:paraId="47F15B5F" w14:textId="11439EA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38B9EF40" w14:textId="05FA199E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 w:rsidRPr="009F2236">
        <w:t>Kilpailijat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EndPr/>
      <w:sdtContent>
        <w:p w14:paraId="48D4FD9F" w14:textId="0BD3B54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01C4570" w14:textId="7777777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 w:rsidRPr="009F2236">
        <w:t>Toimintatavat ja voimavarat</w:t>
      </w:r>
    </w:p>
    <w:p w14:paraId="67A0B5B3" w14:textId="029D0B5E" w:rsidR="00122878" w:rsidRDefault="00122878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Myynti ja markkinointi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EndPr/>
      <w:sdtContent>
        <w:p w14:paraId="539F860D" w14:textId="62E021A8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>Kirjoita tekstiä</w:t>
          </w:r>
          <w:r w:rsidR="001F271C">
            <w:rPr>
              <w:rStyle w:val="Paikkamerkkiteksti"/>
            </w:rPr>
            <w:t xml:space="preserve"> klikkaamalla tästä</w:t>
          </w:r>
        </w:p>
      </w:sdtContent>
    </w:sdt>
    <w:p w14:paraId="1B676FF8" w14:textId="2000E102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Oma osaaminen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EndPr/>
      <w:sdtContent>
        <w:p w14:paraId="7BED1D6A" w14:textId="0754637F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A3F2BB2" w14:textId="097C5A85" w:rsidR="00122878" w:rsidRPr="00E21851" w:rsidRDefault="5EB11272" w:rsidP="6BF7BD22">
      <w:pPr>
        <w:pStyle w:val="Otsikko3"/>
        <w:numPr>
          <w:ilvl w:val="1"/>
          <w:numId w:val="34"/>
        </w:numPr>
        <w:spacing w:before="240" w:line="360" w:lineRule="auto"/>
        <w:ind w:left="1276" w:hanging="567"/>
        <w:rPr>
          <w:color w:val="000000" w:themeColor="text1"/>
        </w:rPr>
      </w:pPr>
      <w:r w:rsidRPr="6BF7BD22">
        <w:t>Oma yritykseni</w:t>
      </w:r>
    </w:p>
    <w:sdt>
      <w:sdtPr>
        <w:id w:val="-1885318558"/>
        <w:placeholder>
          <w:docPart w:val="CA88E9A2A3DE4EFAB3D9C19208F67E27"/>
        </w:placeholder>
        <w:showingPlcHdr/>
        <w15:appearance w15:val="hidden"/>
        <w:text w:multiLine="1"/>
      </w:sdtPr>
      <w:sdtEndPr/>
      <w:sdtContent>
        <w:p w14:paraId="2E91879E" w14:textId="5973DEB9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47C4B1F" w14:textId="40F1EBD0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Kirjanpito ja talouden suunnittelu</w:t>
      </w:r>
    </w:p>
    <w:p w14:paraId="199C7621" w14:textId="36F6DB7E" w:rsidR="0052194F" w:rsidRDefault="00891DF7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sdtContent>
      </w:sdt>
    </w:p>
    <w:p w14:paraId="7F5A969C" w14:textId="02024BD9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Yrityskuva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EndPr/>
      <w:sdtContent>
        <w:p w14:paraId="26E499D3" w14:textId="6C73E0D3" w:rsid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150E145" w14:textId="276D4B0B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Rahoitus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EndPr/>
      <w:sdtContent>
        <w:p w14:paraId="6813068B" w14:textId="08529FC6" w:rsidR="00EC24EF" w:rsidRPr="00EC24EF" w:rsidRDefault="008A747D" w:rsidP="00EC24EF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6DF04FC" w14:textId="3CEEF35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Toiminnan kannattavuus ja hinnoittelu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EndPr/>
      <w:sdtContent>
        <w:p w14:paraId="3A60E788" w14:textId="1D8F05F9" w:rsidR="00EC24EF" w:rsidRP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4CF071F" w14:textId="4DF3004D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Yrityshankkeen SWOT-analyysi</w:t>
      </w:r>
    </w:p>
    <w:p w14:paraId="7E5F58B8" w14:textId="7C9E1505" w:rsidR="00EC24EF" w:rsidRDefault="00EC24EF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Yrityshankkee</w:t>
      </w:r>
      <w:r w:rsidR="00C04DD7">
        <w:t>n</w:t>
      </w:r>
      <w:r>
        <w:t xml:space="preserve"> sisäiset tekijät</w:t>
      </w:r>
    </w:p>
    <w:p w14:paraId="3175BC90" w14:textId="089753DB" w:rsidR="00EC24EF" w:rsidRPr="00EC24EF" w:rsidRDefault="00EC24EF" w:rsidP="005947A2">
      <w:pPr>
        <w:spacing w:line="360" w:lineRule="auto"/>
        <w:ind w:firstLine="720"/>
      </w:pPr>
      <w:r>
        <w:t>Vahvuudet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EndPr/>
      <w:sdtContent>
        <w:p w14:paraId="2B06E334" w14:textId="5FCEC329" w:rsidR="00EC24EF" w:rsidRPr="006467A7" w:rsidRDefault="008A747D" w:rsidP="006467A7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07B91AA" w14:textId="74E99648" w:rsidR="00EC24EF" w:rsidRPr="00EC24EF" w:rsidRDefault="00EC24EF" w:rsidP="006467A7">
      <w:pPr>
        <w:spacing w:before="240" w:line="360" w:lineRule="auto"/>
        <w:ind w:firstLine="720"/>
      </w:pPr>
      <w:r>
        <w:t>Heikkoudet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EndPr/>
      <w:sdtContent>
        <w:p w14:paraId="390EB400" w14:textId="05316B1A" w:rsid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D0263F6" w14:textId="29D0EF43" w:rsidR="00EA48E0" w:rsidRDefault="00EA48E0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rityshankkee</w:t>
      </w:r>
      <w:r w:rsidR="00C04DD7">
        <w:t>n ulkoiset ja tulevaisuudessa tapahtuvat</w:t>
      </w:r>
      <w:r>
        <w:t xml:space="preserve"> tekijät</w:t>
      </w:r>
    </w:p>
    <w:p w14:paraId="4FC191F5" w14:textId="6EF2C62B" w:rsidR="00EA48E0" w:rsidRPr="00EC24EF" w:rsidRDefault="00C04DD7" w:rsidP="005947A2">
      <w:pPr>
        <w:spacing w:line="360" w:lineRule="auto"/>
        <w:ind w:firstLine="720"/>
      </w:pPr>
      <w:r>
        <w:t>Mahdollisuu</w:t>
      </w:r>
      <w:r w:rsidR="00EA48E0">
        <w:t>det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EndPr/>
      <w:sdtContent>
        <w:p w14:paraId="500949AE" w14:textId="00CA993C" w:rsidR="00EA48E0" w:rsidRDefault="008A747D" w:rsidP="005E2266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F5C84B6" w14:textId="1ED16B89" w:rsidR="00EA48E0" w:rsidRPr="00EC24EF" w:rsidRDefault="00C04DD7" w:rsidP="005E2266">
      <w:pPr>
        <w:spacing w:before="240" w:line="360" w:lineRule="auto"/>
        <w:ind w:firstLine="720"/>
      </w:pPr>
      <w:r>
        <w:t>Uhkatekijät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EndPr/>
      <w:sdtContent>
        <w:p w14:paraId="2551065B" w14:textId="380180DF" w:rsidR="00122878" w:rsidRPr="002E229E" w:rsidRDefault="008A747D" w:rsidP="6BF7BD22">
          <w:pPr>
            <w:ind w:left="720"/>
            <w:rPr>
              <w:rStyle w:val="Paikkamerkkiteksti"/>
            </w:rPr>
          </w:pPr>
          <w:r w:rsidRPr="6BF7BD22">
            <w:rPr>
              <w:rStyle w:val="Paikkamerkkiteksti"/>
            </w:rPr>
            <w:t xml:space="preserve">Kirjoita tekstiä </w:t>
          </w:r>
          <w:r w:rsidR="001F271C" w:rsidRPr="6BF7BD22">
            <w:rPr>
              <w:rStyle w:val="Paikkamerkkiteksti"/>
            </w:rPr>
            <w:t>klikkaamalla tästä</w:t>
          </w:r>
        </w:p>
      </w:sdtContent>
    </w:sdt>
    <w:p w14:paraId="50F132DC" w14:textId="72B60D25" w:rsidR="00EC24EF" w:rsidRDefault="00DE538F" w:rsidP="00EC24EF">
      <w:r>
        <w:br w:type="page"/>
      </w:r>
    </w:p>
    <w:p w14:paraId="73FD4C16" w14:textId="43967422" w:rsidR="00DE538F" w:rsidRDefault="00122878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 xml:space="preserve">Yrittäjäehdokkaan itsearviointi ja </w:t>
      </w:r>
      <w:r w:rsidR="428C65A2">
        <w:t>lisätiedot</w:t>
      </w:r>
    </w:p>
    <w:p w14:paraId="683AA2DF" w14:textId="5741C467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ikko</w:t>
      </w:r>
      <w:r>
        <w:tab/>
      </w:r>
      <w:r>
        <w:tab/>
        <w:t>välttävä</w:t>
      </w:r>
      <w:r>
        <w:tab/>
      </w:r>
      <w:r>
        <w:tab/>
        <w:t>tyydyttävä</w:t>
      </w:r>
      <w:r>
        <w:tab/>
        <w:t>hyvä</w:t>
      </w:r>
    </w:p>
    <w:p w14:paraId="3EB27927" w14:textId="207ACDA9" w:rsidR="00DE538F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Alan ammatillinen osaaminen</w:t>
      </w:r>
      <w:r w:rsidRPr="005513F2">
        <w:rPr>
          <w:b/>
          <w:bCs/>
        </w:rPr>
        <w:tab/>
      </w:r>
    </w:p>
    <w:p w14:paraId="3C78910C" w14:textId="7D3A57C3" w:rsidR="00DE538F" w:rsidRPr="00904548" w:rsidRDefault="00DE538F" w:rsidP="00904548">
      <w:pPr>
        <w:spacing w:after="240" w:line="276" w:lineRule="auto"/>
        <w:ind w:left="1980"/>
      </w:pPr>
      <w:r w:rsidRPr="00904548">
        <w:t>koulutus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työkokemus alalta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FECA4F5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Kilpailutilanne oman liiketoiminnan</w:t>
      </w:r>
      <w:r w:rsidR="00904548">
        <w:rPr>
          <w:b/>
          <w:bCs/>
        </w:rPr>
        <w:br/>
      </w:r>
      <w:r w:rsidRPr="005513F2">
        <w:rPr>
          <w:b/>
          <w:bCs/>
        </w:rPr>
        <w:t>aloittamisen kannalta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28D7757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Hakijan yrittäjäkokemus/ -koulutus</w:t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334A2C7F" w:rsidR="00BA7F78" w:rsidRPr="005513F2" w:rsidRDefault="00BA7F7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Toimialan tuntemus</w:t>
      </w:r>
      <w:r w:rsidRPr="005513F2">
        <w:rPr>
          <w:b/>
          <w:bCs/>
        </w:rPr>
        <w:tab/>
      </w:r>
    </w:p>
    <w:p w14:paraId="5200B47F" w14:textId="2EB0E3A7" w:rsidR="005513F2" w:rsidRPr="00904548" w:rsidRDefault="00BA7F78" w:rsidP="00904548">
      <w:pPr>
        <w:spacing w:after="240" w:line="276" w:lineRule="auto"/>
        <w:ind w:left="1980"/>
      </w:pPr>
      <w:r w:rsidRPr="00904548">
        <w:t>asiakka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kysyntä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markkin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sidosryhmäsuhteet</w:t>
      </w:r>
      <w:r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lainsäädäntö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376E74A8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ystoiminnan tuntemus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7777777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täjäehdokkaan ominaisuudet</w:t>
      </w:r>
    </w:p>
    <w:p w14:paraId="4724EAC1" w14:textId="1FFE4DC1" w:rsidR="005513F2" w:rsidRDefault="005513F2" w:rsidP="00904548">
      <w:pPr>
        <w:spacing w:after="240" w:line="276" w:lineRule="auto"/>
        <w:ind w:left="1980"/>
      </w:pPr>
      <w:r>
        <w:t>itsenäisyy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omatoimisuu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yrittäjämotivaatio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rPr>
          <w:rFonts w:ascii="MS Gothic" w:eastAsia="MS Gothic" w:hAnsi="MS Gothic"/>
        </w:rPr>
        <w:br/>
      </w:r>
      <w:r>
        <w:t>riskinottokyky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232BBE96" w:rsidR="009D7520" w:rsidRDefault="009D7520" w:rsidP="007C7DEB">
      <w:pPr>
        <w:ind w:left="360"/>
        <w:rPr>
          <w:b/>
          <w:bCs/>
        </w:rPr>
      </w:pPr>
      <w:r>
        <w:rPr>
          <w:b/>
          <w:bCs/>
        </w:rPr>
        <w:t>Liikevaihtoarvio</w:t>
      </w:r>
      <w:r w:rsidR="004875EB">
        <w:rPr>
          <w:b/>
          <w:bCs/>
        </w:rPr>
        <w:t xml:space="preserve"> euroina</w:t>
      </w:r>
      <w:r>
        <w:rPr>
          <w:b/>
          <w:bCs/>
        </w:rPr>
        <w:t xml:space="preserve"> 12 kk: </w:t>
      </w:r>
      <w:sdt>
        <w:sdtPr>
          <w:rPr>
            <w:color w:val="FF0000"/>
          </w:rPr>
          <w:id w:val="-719138338"/>
          <w:placeholder>
            <w:docPart w:val="37EDF02B980B4114A4D7FCEA6DD3D85C"/>
          </w:placeholder>
          <w15:appearance w15:val="hidden"/>
          <w:text w:multiLine="1"/>
        </w:sdtPr>
        <w:sdtEndPr/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4C8DAC02" w14:textId="4D21F994" w:rsidR="009D7520" w:rsidRDefault="009D7520" w:rsidP="007C7DEB">
      <w:pPr>
        <w:spacing w:before="240"/>
        <w:ind w:left="360"/>
        <w:rPr>
          <w:b/>
          <w:bCs/>
        </w:rPr>
      </w:pPr>
      <w:r>
        <w:rPr>
          <w:b/>
          <w:bCs/>
        </w:rPr>
        <w:t xml:space="preserve">Liikevaihtoarvio </w:t>
      </w:r>
      <w:r w:rsidR="004875EB">
        <w:rPr>
          <w:b/>
          <w:bCs/>
        </w:rPr>
        <w:t xml:space="preserve">euroina </w:t>
      </w:r>
      <w:r>
        <w:rPr>
          <w:b/>
          <w:bCs/>
        </w:rPr>
        <w:t>1</w:t>
      </w:r>
      <w:r w:rsidRPr="009D7520">
        <w:rPr>
          <w:b/>
          <w:bCs/>
        </w:rPr>
        <w:t>–</w:t>
      </w:r>
      <w:r>
        <w:rPr>
          <w:b/>
          <w:bCs/>
        </w:rPr>
        <w:t xml:space="preserve">6 kk: </w:t>
      </w:r>
      <w:sdt>
        <w:sdtPr>
          <w:rPr>
            <w:color w:val="FF0000"/>
          </w:rPr>
          <w:id w:val="-1358653900"/>
          <w:placeholder>
            <w:docPart w:val="25F0941B0BC64460AE23E90750BAB172"/>
          </w:placeholder>
          <w15:appearance w15:val="hidden"/>
          <w:text w:multiLine="1"/>
        </w:sdtPr>
        <w:sdtEndPr/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55D76677" w14:textId="16A70C7E" w:rsidR="009D7520" w:rsidRDefault="009D7520" w:rsidP="007C7DEB">
      <w:pPr>
        <w:spacing w:before="240"/>
        <w:ind w:left="360"/>
      </w:pPr>
      <w:r>
        <w:rPr>
          <w:b/>
          <w:bCs/>
        </w:rPr>
        <w:t>Toimeentulon aikaviive:</w:t>
      </w:r>
      <w:r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EndPr/>
        <w:sdtContent>
          <w:r w:rsidR="00425F5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4816ED7" w14:textId="1ED450E3" w:rsidR="004C1F6C" w:rsidRDefault="0F8D9B29" w:rsidP="27DE8281">
      <w:pPr>
        <w:spacing w:before="240"/>
        <w:ind w:left="360"/>
        <w:rPr>
          <w:rStyle w:val="Paikkamerkkiteksti"/>
        </w:rPr>
      </w:pPr>
      <w:r w:rsidRPr="6BF7BD22">
        <w:rPr>
          <w:b/>
          <w:bCs/>
        </w:rPr>
        <w:t>Lisätiedot:</w:t>
      </w:r>
      <w:r>
        <w:br/>
      </w:r>
      <w:sdt>
        <w:sdtPr>
          <w:id w:val="83070312"/>
          <w:placeholder>
            <w:docPart w:val="2190342A7AD74020823779CD01B380FD"/>
          </w:placeholder>
          <w:showingPlcHdr/>
          <w15:appearance w15:val="hidden"/>
        </w:sdtPr>
        <w:sdtEndPr/>
        <w:sdtContent>
          <w:r w:rsidR="008A747D" w:rsidRPr="6BF7BD22">
            <w:rPr>
              <w:rStyle w:val="Paikkamerkkiteksti"/>
            </w:rPr>
            <w:t xml:space="preserve">Kirjoita tekstiä </w:t>
          </w:r>
          <w:r w:rsidR="00425F5D" w:rsidRPr="6BF7BD22">
            <w:rPr>
              <w:rStyle w:val="Paikkamerkkiteksti"/>
            </w:rPr>
            <w:t>klikkaamalla tästä</w:t>
          </w:r>
        </w:sdtContent>
      </w:sdt>
    </w:p>
    <w:p w14:paraId="00FB0596" w14:textId="77777777" w:rsidR="004C1F6C" w:rsidRDefault="004C1F6C">
      <w:r>
        <w:br w:type="page"/>
      </w:r>
    </w:p>
    <w:p w14:paraId="69C217DF" w14:textId="77777777" w:rsidR="005C487A" w:rsidRDefault="005C487A" w:rsidP="004C1F6C"/>
    <w:p w14:paraId="7916F871" w14:textId="2332125C" w:rsidR="00892072" w:rsidRPr="00892072" w:rsidRDefault="005E568F" w:rsidP="00892072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304C" id="Suora yhdysviiva 2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25pt" to="17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J3mgEAAIgDAAAOAAAAZHJzL2Uyb0RvYy54bWysU8tu2zAQvBfIPxC8x5Ic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" strokecolor="black [3040]"/>
            </w:pict>
          </mc:Fallback>
        </mc:AlternateContent>
      </w:r>
    </w:p>
    <w:sectPr w:rsidR="00892072" w:rsidRPr="00892072" w:rsidSect="00DA1AB1">
      <w:headerReference w:type="default" r:id="rId11"/>
      <w:footerReference w:type="default" r:id="rId12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CA9" w14:textId="77777777" w:rsidR="000C4344" w:rsidRDefault="000C4344">
      <w:r>
        <w:separator/>
      </w:r>
    </w:p>
  </w:endnote>
  <w:endnote w:type="continuationSeparator" w:id="0">
    <w:p w14:paraId="60EBCCC8" w14:textId="77777777" w:rsidR="000C4344" w:rsidRDefault="000C4344">
      <w:r>
        <w:continuationSeparator/>
      </w:r>
    </w:p>
  </w:endnote>
  <w:endnote w:type="continuationNotice" w:id="1">
    <w:p w14:paraId="38A783A7" w14:textId="77777777" w:rsidR="000C4344" w:rsidRDefault="000C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BD35" w14:textId="32F15B55" w:rsidR="002F1E0A" w:rsidRDefault="00DA1AB1">
    <w:pPr>
      <w:pStyle w:val="Alatunnist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1" behindDoc="1" locked="0" layoutInCell="1" allowOverlap="1" wp14:anchorId="54730BBA" wp14:editId="5DC60BBA">
          <wp:simplePos x="0" y="0"/>
          <wp:positionH relativeFrom="column">
            <wp:posOffset>5046980</wp:posOffset>
          </wp:positionH>
          <wp:positionV relativeFrom="paragraph">
            <wp:posOffset>69215</wp:posOffset>
          </wp:positionV>
          <wp:extent cx="1259840" cy="708025"/>
          <wp:effectExtent l="0" t="0" r="0" b="0"/>
          <wp:wrapSquare wrapText="bothSides"/>
          <wp:docPr id="68" name="Kuva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4"/>
                  <a:stretch/>
                </pic:blipFill>
                <pic:spPr bwMode="auto">
                  <a:xfrm>
                    <a:off x="0" y="0"/>
                    <a:ext cx="12598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B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BC753" wp14:editId="530A5DA5">
              <wp:simplePos x="0" y="0"/>
              <wp:positionH relativeFrom="column">
                <wp:posOffset>-100965</wp:posOffset>
              </wp:positionH>
              <wp:positionV relativeFrom="paragraph">
                <wp:posOffset>135254</wp:posOffset>
              </wp:positionV>
              <wp:extent cx="4742121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0B1" w14:textId="3EBFCD9D" w:rsidR="00C606CD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urku Science Park Oy:n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yritysneuvonta on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alvelu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täjille ja yritystoimi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ntaa suunnitteleville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Joukahaisenkatu 3 A, 4. krs. 20520 Turku</w:t>
                          </w:r>
                        </w:p>
                        <w:p w14:paraId="3227AFC3" w14:textId="3A230748" w:rsidR="002F1E0A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Varaa aika puhelimitse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010 321 8888</w:t>
                          </w:r>
                          <w:r w:rsidR="00C3123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ai sähköpostitse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ysneuvonta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@turkubusinessreg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BC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5pt;margin-top:10.65pt;width:373.4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" o:allowincell="f" filled="f" stroked="f">
              <v:textbox>
                <w:txbxContent>
                  <w:p w14:paraId="6E4710B1" w14:textId="3EBFCD9D" w:rsidR="00C606CD" w:rsidRPr="008B7465" w:rsidRDefault="00C606CD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Turku Science Park Oy:n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yritysneuvonta on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palvelu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yrittäjille ja yritystoimi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>ntaa suunnitteleville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>Joukahaisenkatu 3 A, 4. krs. 20520 Turku</w:t>
                    </w:r>
                  </w:p>
                  <w:p w14:paraId="3227AFC3" w14:textId="3A230748" w:rsidR="002F1E0A" w:rsidRPr="008B7465" w:rsidRDefault="00C606CD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Varaa aika puhelimitse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010 321 8888</w:t>
                    </w:r>
                    <w:r w:rsidR="00C3123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tai sähköpostitse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yritysneuvonta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@turkubusinessregion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457C" w14:textId="77777777" w:rsidR="000C4344" w:rsidRDefault="000C4344">
      <w:r>
        <w:separator/>
      </w:r>
    </w:p>
  </w:footnote>
  <w:footnote w:type="continuationSeparator" w:id="0">
    <w:p w14:paraId="38744D1C" w14:textId="77777777" w:rsidR="000C4344" w:rsidRDefault="000C4344">
      <w:r>
        <w:continuationSeparator/>
      </w:r>
    </w:p>
  </w:footnote>
  <w:footnote w:type="continuationNotice" w:id="1">
    <w:p w14:paraId="1B3015C4" w14:textId="77777777" w:rsidR="000C4344" w:rsidRDefault="000C4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ADCD" w14:textId="5D1454A8" w:rsidR="003048EF" w:rsidRDefault="00594EAD" w:rsidP="001433E3">
    <w:pPr>
      <w:pStyle w:val="Yltunniste"/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4F981D1" wp14:editId="1D522592">
          <wp:simplePos x="0" y="0"/>
          <wp:positionH relativeFrom="column">
            <wp:posOffset>1348740</wp:posOffset>
          </wp:positionH>
          <wp:positionV relativeFrom="paragraph">
            <wp:posOffset>71755</wp:posOffset>
          </wp:positionV>
          <wp:extent cx="1376680" cy="774700"/>
          <wp:effectExtent l="0" t="0" r="0" b="6350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5" name="Kuva 5" descr="Etusivu - Uusyritys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usivu - Uusyrityskes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3FD">
      <w:rPr>
        <w:noProof/>
      </w:rPr>
      <w:drawing>
        <wp:anchor distT="0" distB="0" distL="114300" distR="114300" simplePos="0" relativeHeight="251658243" behindDoc="0" locked="0" layoutInCell="1" allowOverlap="1" wp14:anchorId="67E42340" wp14:editId="7ACD221E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933450" cy="933450"/>
          <wp:effectExtent l="0" t="0" r="0" b="0"/>
          <wp:wrapSquare wrapText="bothSides"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</w:p>
  <w:p w14:paraId="5A89C146" w14:textId="09541C9E" w:rsidR="003048EF" w:rsidRDefault="001433E3" w:rsidP="001433E3">
    <w:pPr>
      <w:pStyle w:val="Yltunniste"/>
      <w:jc w:val="right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TIME \@ "d/M/yyyy" </w:instrText>
    </w:r>
    <w:r>
      <w:rPr>
        <w:rFonts w:cs="Arial"/>
        <w:b/>
      </w:rPr>
      <w:fldChar w:fldCharType="separate"/>
    </w:r>
    <w:r w:rsidR="00891DF7">
      <w:rPr>
        <w:rFonts w:cs="Arial"/>
        <w:b/>
        <w:noProof/>
      </w:rPr>
      <w:t>25/10/2022</w:t>
    </w:r>
    <w:r>
      <w:rPr>
        <w:rFonts w:cs="Arial"/>
        <w:b/>
      </w:rPr>
      <w:fldChar w:fldCharType="end"/>
    </w:r>
  </w:p>
  <w:p w14:paraId="32B76519" w14:textId="77777777" w:rsidR="001433E3" w:rsidRPr="0020178E" w:rsidRDefault="001433E3" w:rsidP="001433E3">
    <w:pPr>
      <w:pStyle w:val="Yltunniste"/>
      <w:jc w:val="right"/>
      <w:rPr>
        <w:rFonts w:cs="Arial"/>
        <w:b/>
        <w:sz w:val="28"/>
        <w:szCs w:val="28"/>
      </w:rPr>
    </w:pPr>
  </w:p>
  <w:p w14:paraId="175F1A64" w14:textId="77777777" w:rsidR="00A10A2B" w:rsidRDefault="00A3429E" w:rsidP="001433E3">
    <w:pPr>
      <w:pStyle w:val="Yltunniste"/>
      <w:jc w:val="right"/>
      <w:rPr>
        <w:rFonts w:cs="Arial"/>
      </w:rPr>
    </w:pPr>
    <w:r w:rsidRPr="00075CEF">
      <w:rPr>
        <w:rFonts w:cs="Arial"/>
        <w:b/>
      </w:rPr>
      <w:tab/>
    </w:r>
    <w:r w:rsidRPr="00075CEF">
      <w:rPr>
        <w:rFonts w:cs="Arial"/>
        <w:b/>
      </w:rPr>
      <w:tab/>
    </w:r>
    <w:r w:rsidR="003048EF">
      <w:rPr>
        <w:rFonts w:cs="Arial"/>
      </w:rPr>
      <w:t>Liiketoimintasuunnitelma</w:t>
    </w:r>
  </w:p>
  <w:p w14:paraId="3645FD05" w14:textId="43CBB3A4" w:rsidR="003048EF" w:rsidRDefault="00594EAD" w:rsidP="001433E3">
    <w:pPr>
      <w:pStyle w:val="Yltunniste"/>
      <w:jc w:val="right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 w:rsidR="00A10A2B">
      <w:rPr>
        <w:rFonts w:cs="Arial"/>
      </w:rPr>
      <w:t xml:space="preserve">sivu </w:t>
    </w:r>
    <w:r w:rsidR="003048EF" w:rsidRPr="003048EF">
      <w:rPr>
        <w:rFonts w:cs="Arial"/>
      </w:rPr>
      <w:fldChar w:fldCharType="begin"/>
    </w:r>
    <w:r w:rsidR="003048EF" w:rsidRPr="003048EF">
      <w:rPr>
        <w:rFonts w:cs="Arial"/>
      </w:rPr>
      <w:instrText>PAGE   \* MERGEFORMAT</w:instrText>
    </w:r>
    <w:r w:rsidR="003048EF" w:rsidRPr="003048EF">
      <w:rPr>
        <w:rFonts w:cs="Arial"/>
      </w:rPr>
      <w:fldChar w:fldCharType="separate"/>
    </w:r>
    <w:r w:rsidR="003048EF" w:rsidRPr="003048EF">
      <w:rPr>
        <w:rFonts w:cs="Arial"/>
        <w:lang w:val="fi-FI"/>
      </w:rPr>
      <w:t>1</w:t>
    </w:r>
    <w:r w:rsidR="003048EF" w:rsidRPr="003048EF">
      <w:rPr>
        <w:rFonts w:cs="Arial"/>
      </w:rPr>
      <w:fldChar w:fldCharType="end"/>
    </w: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7216">
    <w:abstractNumId w:val="20"/>
  </w:num>
  <w:num w:numId="2" w16cid:durableId="2045518501">
    <w:abstractNumId w:val="32"/>
  </w:num>
  <w:num w:numId="3" w16cid:durableId="792865904">
    <w:abstractNumId w:val="24"/>
  </w:num>
  <w:num w:numId="4" w16cid:durableId="956525127">
    <w:abstractNumId w:val="16"/>
  </w:num>
  <w:num w:numId="5" w16cid:durableId="1524587392">
    <w:abstractNumId w:val="15"/>
  </w:num>
  <w:num w:numId="6" w16cid:durableId="1306860544">
    <w:abstractNumId w:val="23"/>
  </w:num>
  <w:num w:numId="7" w16cid:durableId="317463752">
    <w:abstractNumId w:val="6"/>
  </w:num>
  <w:num w:numId="8" w16cid:durableId="769743466">
    <w:abstractNumId w:val="13"/>
  </w:num>
  <w:num w:numId="9" w16cid:durableId="372459261">
    <w:abstractNumId w:val="31"/>
  </w:num>
  <w:num w:numId="10" w16cid:durableId="1099523263">
    <w:abstractNumId w:val="19"/>
  </w:num>
  <w:num w:numId="11" w16cid:durableId="725032537">
    <w:abstractNumId w:val="1"/>
  </w:num>
  <w:num w:numId="12" w16cid:durableId="237637421">
    <w:abstractNumId w:val="7"/>
  </w:num>
  <w:num w:numId="13" w16cid:durableId="844591750">
    <w:abstractNumId w:val="27"/>
  </w:num>
  <w:num w:numId="14" w16cid:durableId="1222445127">
    <w:abstractNumId w:val="11"/>
  </w:num>
  <w:num w:numId="15" w16cid:durableId="113520934">
    <w:abstractNumId w:val="22"/>
  </w:num>
  <w:num w:numId="16" w16cid:durableId="2127845340">
    <w:abstractNumId w:val="12"/>
  </w:num>
  <w:num w:numId="17" w16cid:durableId="1279409878">
    <w:abstractNumId w:val="18"/>
  </w:num>
  <w:num w:numId="18" w16cid:durableId="960456987">
    <w:abstractNumId w:val="4"/>
  </w:num>
  <w:num w:numId="19" w16cid:durableId="436221143">
    <w:abstractNumId w:val="2"/>
  </w:num>
  <w:num w:numId="20" w16cid:durableId="1130712438">
    <w:abstractNumId w:val="25"/>
  </w:num>
  <w:num w:numId="21" w16cid:durableId="1233807909">
    <w:abstractNumId w:val="5"/>
  </w:num>
  <w:num w:numId="22" w16cid:durableId="289090834">
    <w:abstractNumId w:val="21"/>
  </w:num>
  <w:num w:numId="23" w16cid:durableId="1918518472">
    <w:abstractNumId w:val="28"/>
  </w:num>
  <w:num w:numId="24" w16cid:durableId="1353144702">
    <w:abstractNumId w:val="0"/>
  </w:num>
  <w:num w:numId="25" w16cid:durableId="1110316717">
    <w:abstractNumId w:val="3"/>
  </w:num>
  <w:num w:numId="26" w16cid:durableId="230848909">
    <w:abstractNumId w:val="14"/>
  </w:num>
  <w:num w:numId="27" w16cid:durableId="1630360446">
    <w:abstractNumId w:val="17"/>
  </w:num>
  <w:num w:numId="28" w16cid:durableId="656109174">
    <w:abstractNumId w:val="10"/>
  </w:num>
  <w:num w:numId="29" w16cid:durableId="168065051">
    <w:abstractNumId w:val="8"/>
  </w:num>
  <w:num w:numId="30" w16cid:durableId="236131199">
    <w:abstractNumId w:val="33"/>
  </w:num>
  <w:num w:numId="31" w16cid:durableId="630982554">
    <w:abstractNumId w:val="29"/>
  </w:num>
  <w:num w:numId="32" w16cid:durableId="1977485932">
    <w:abstractNumId w:val="9"/>
  </w:num>
  <w:num w:numId="33" w16cid:durableId="1976908922">
    <w:abstractNumId w:val="30"/>
  </w:num>
  <w:num w:numId="34" w16cid:durableId="3427808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397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344"/>
    <w:rsid w:val="000C461B"/>
    <w:rsid w:val="000C7D16"/>
    <w:rsid w:val="000D039B"/>
    <w:rsid w:val="000D152B"/>
    <w:rsid w:val="000D2727"/>
    <w:rsid w:val="000D4888"/>
    <w:rsid w:val="000E2A51"/>
    <w:rsid w:val="000E2E72"/>
    <w:rsid w:val="000E396B"/>
    <w:rsid w:val="000E3BE8"/>
    <w:rsid w:val="000E40AA"/>
    <w:rsid w:val="000E6466"/>
    <w:rsid w:val="000F0E10"/>
    <w:rsid w:val="000F416E"/>
    <w:rsid w:val="000F4A53"/>
    <w:rsid w:val="0010459C"/>
    <w:rsid w:val="00116D4B"/>
    <w:rsid w:val="00117BD0"/>
    <w:rsid w:val="0012082F"/>
    <w:rsid w:val="001212EA"/>
    <w:rsid w:val="00121720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36893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29E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4B95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B2F88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49EA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875EB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2EBE"/>
    <w:rsid w:val="00533E89"/>
    <w:rsid w:val="005342E4"/>
    <w:rsid w:val="00542155"/>
    <w:rsid w:val="00545E87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94EAD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3969"/>
    <w:rsid w:val="00683A11"/>
    <w:rsid w:val="00685CEB"/>
    <w:rsid w:val="006875EB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373FD"/>
    <w:rsid w:val="00743200"/>
    <w:rsid w:val="007442C6"/>
    <w:rsid w:val="007443B1"/>
    <w:rsid w:val="00745761"/>
    <w:rsid w:val="00750CD2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7F2"/>
    <w:rsid w:val="007D3C8E"/>
    <w:rsid w:val="007D77A1"/>
    <w:rsid w:val="007E099E"/>
    <w:rsid w:val="007E11A3"/>
    <w:rsid w:val="007E4501"/>
    <w:rsid w:val="007F03FC"/>
    <w:rsid w:val="007F1009"/>
    <w:rsid w:val="007F17D9"/>
    <w:rsid w:val="007F4A00"/>
    <w:rsid w:val="007F7D95"/>
    <w:rsid w:val="008030AA"/>
    <w:rsid w:val="00804A23"/>
    <w:rsid w:val="00805461"/>
    <w:rsid w:val="008064A3"/>
    <w:rsid w:val="00810428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02AF"/>
    <w:rsid w:val="0088279A"/>
    <w:rsid w:val="00884180"/>
    <w:rsid w:val="00887AAA"/>
    <w:rsid w:val="00891DF7"/>
    <w:rsid w:val="00892072"/>
    <w:rsid w:val="008931BB"/>
    <w:rsid w:val="008970FF"/>
    <w:rsid w:val="008A0AE7"/>
    <w:rsid w:val="008A2121"/>
    <w:rsid w:val="008A2929"/>
    <w:rsid w:val="008A4955"/>
    <w:rsid w:val="008A4F67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6706C"/>
    <w:rsid w:val="00A72B31"/>
    <w:rsid w:val="00A74AB8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5E3"/>
    <w:rsid w:val="00AE6B69"/>
    <w:rsid w:val="00AF383A"/>
    <w:rsid w:val="00AF4C34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14E1D"/>
    <w:rsid w:val="00B21797"/>
    <w:rsid w:val="00B22666"/>
    <w:rsid w:val="00B326FC"/>
    <w:rsid w:val="00B37E58"/>
    <w:rsid w:val="00B43C96"/>
    <w:rsid w:val="00B46DBF"/>
    <w:rsid w:val="00B47E1B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05D4E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550F0"/>
    <w:rsid w:val="00D63A67"/>
    <w:rsid w:val="00D71DBC"/>
    <w:rsid w:val="00D72885"/>
    <w:rsid w:val="00D72C12"/>
    <w:rsid w:val="00D80E5C"/>
    <w:rsid w:val="00D8227E"/>
    <w:rsid w:val="00D83B41"/>
    <w:rsid w:val="00D85D89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1851"/>
    <w:rsid w:val="00E244D7"/>
    <w:rsid w:val="00E2492A"/>
    <w:rsid w:val="00E25FE3"/>
    <w:rsid w:val="00E31DB8"/>
    <w:rsid w:val="00E3622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732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D0A"/>
    <w:rsid w:val="00FA714C"/>
    <w:rsid w:val="00FB108F"/>
    <w:rsid w:val="00FB6943"/>
    <w:rsid w:val="00FC41AC"/>
    <w:rsid w:val="00FC4418"/>
    <w:rsid w:val="00FD1677"/>
    <w:rsid w:val="00FD3DD1"/>
    <w:rsid w:val="00FD7C3D"/>
    <w:rsid w:val="00FE2493"/>
    <w:rsid w:val="00FF20DE"/>
    <w:rsid w:val="00FF4C6B"/>
    <w:rsid w:val="00FF5995"/>
    <w:rsid w:val="01CBC6B7"/>
    <w:rsid w:val="02360073"/>
    <w:rsid w:val="0C57C0CF"/>
    <w:rsid w:val="0F8D9B29"/>
    <w:rsid w:val="1093F6CE"/>
    <w:rsid w:val="133BF351"/>
    <w:rsid w:val="1377D0E6"/>
    <w:rsid w:val="13B5EB7A"/>
    <w:rsid w:val="1508B513"/>
    <w:rsid w:val="15A77435"/>
    <w:rsid w:val="1AA236F8"/>
    <w:rsid w:val="1AB85463"/>
    <w:rsid w:val="1F2329F9"/>
    <w:rsid w:val="222BCA63"/>
    <w:rsid w:val="27DB69B3"/>
    <w:rsid w:val="27DE8281"/>
    <w:rsid w:val="308C5DF7"/>
    <w:rsid w:val="32AB2BCA"/>
    <w:rsid w:val="360777E1"/>
    <w:rsid w:val="428C65A2"/>
    <w:rsid w:val="483B6D5F"/>
    <w:rsid w:val="5257FB75"/>
    <w:rsid w:val="53A9EE98"/>
    <w:rsid w:val="565A8265"/>
    <w:rsid w:val="569C00F3"/>
    <w:rsid w:val="58BACEC6"/>
    <w:rsid w:val="59598DE8"/>
    <w:rsid w:val="5EB11272"/>
    <w:rsid w:val="616BC30A"/>
    <w:rsid w:val="6BF7BD22"/>
    <w:rsid w:val="6F2D977C"/>
    <w:rsid w:val="76FC049F"/>
    <w:rsid w:val="779AC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723F2"/>
  <w15:docId w15:val="{D266C6B4-1F91-4419-8F2D-AA149D70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7D37F2" w:rsidP="007D37F2">
          <w:pPr>
            <w:pStyle w:val="8035A07CBEA041C499260A77914ACE30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7D37F2" w:rsidP="007D37F2">
          <w:pPr>
            <w:pStyle w:val="D2667EE2B5E344748CF7FDB5BE1DCFEA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7D37F2" w:rsidP="007D37F2">
          <w:pPr>
            <w:pStyle w:val="62CDE484840D4E2296BAF971FACE3AA6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7D37F2" w:rsidP="007D37F2">
          <w:pPr>
            <w:pStyle w:val="0DE2B114AA934C10B520935BF6BDB60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7D37F2" w:rsidP="007D37F2">
          <w:pPr>
            <w:pStyle w:val="6A81EF3A49BF43D2AD845235940F27E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7D37F2" w:rsidP="007D37F2">
          <w:pPr>
            <w:pStyle w:val="4A0F3B41F414458AAAB393ED371F5FBF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7D37F2" w:rsidP="007D37F2">
          <w:pPr>
            <w:pStyle w:val="9997A2F88BE24718BA27452777CB081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7D37F2" w:rsidP="007D37F2">
          <w:pPr>
            <w:pStyle w:val="BB7DF676B6CF4094810BE412C3B6029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7D37F2" w:rsidP="007D37F2">
          <w:pPr>
            <w:pStyle w:val="0B428F7369C243FCBD69AF4DFAB3AD0021"/>
          </w:pPr>
          <w:r w:rsidRPr="00A25294">
            <w:rPr>
              <w:rStyle w:val="Paikkamerkkiteksti"/>
            </w:rPr>
            <w:t>Kirjoita tekstiä</w:t>
          </w:r>
          <w:r>
            <w:rPr>
              <w:rStyle w:val="Paikkamerkkiteksti"/>
            </w:rPr>
            <w:t xml:space="preserve"> klikkaamalla tästä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7D37F2" w:rsidP="007D37F2">
          <w:pPr>
            <w:pStyle w:val="FB6F807A90354ACB97C6A12E5403762E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CA88E9A2A3DE4EFAB3D9C19208F67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D295-A2C0-4346-809F-E713965D437E}"/>
      </w:docPartPr>
      <w:docPartBody>
        <w:p w:rsidR="00BD4F1D" w:rsidRDefault="007D37F2" w:rsidP="007D37F2">
          <w:pPr>
            <w:pStyle w:val="CA88E9A2A3DE4EFAB3D9C19208F67E2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7D37F2" w:rsidP="007D37F2">
          <w:pPr>
            <w:pStyle w:val="FC493696F1B240208F95C6399559679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7D37F2" w:rsidP="007D37F2">
          <w:pPr>
            <w:pStyle w:val="328C46AAA17E406A8894BE69F3BD39C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7D37F2" w:rsidP="007D37F2">
          <w:pPr>
            <w:pStyle w:val="36945CBA9B494BB0BB58A8A3ED3450A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7D37F2" w:rsidP="007D37F2">
          <w:pPr>
            <w:pStyle w:val="D5681BD214F445C3A7B9FFF310C2324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7D37F2" w:rsidP="007D37F2">
          <w:pPr>
            <w:pStyle w:val="FD448F2DFB574F239AF8CA0CA5811255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7D37F2" w:rsidP="007D37F2">
          <w:pPr>
            <w:pStyle w:val="37EDF02B980B4114A4D7FCEA6DD3D85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7D37F2" w:rsidP="007D37F2">
          <w:pPr>
            <w:pStyle w:val="25F0941B0BC64460AE23E90750BAB172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7D37F2" w:rsidP="007D37F2">
          <w:pPr>
            <w:pStyle w:val="BF3F5240AD714B20974460374108886315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7D37F2" w:rsidP="007D37F2">
          <w:pPr>
            <w:pStyle w:val="2190342A7AD74020823779CD01B380FD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7D37F2" w:rsidP="007D37F2">
          <w:pPr>
            <w:pStyle w:val="2E66B217B61C4148AD90B361B48B0CAC4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7D37F2" w:rsidP="007D37F2">
          <w:pPr>
            <w:pStyle w:val="F942F0DAAF6E4869B88C6C4131CBCAD5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7D37F2" w:rsidP="007D37F2">
          <w:pPr>
            <w:pStyle w:val="978A67FD2B7D4A5EA686A73532B8F444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7D37F2" w:rsidP="007D37F2">
          <w:pPr>
            <w:pStyle w:val="7F1F7EEC916148F78344C5F19C83F299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7D37F2" w:rsidP="007D37F2">
          <w:pPr>
            <w:pStyle w:val="ADC10E57168F40159D832A095D2165CF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7D37F2" w:rsidP="007D37F2">
          <w:pPr>
            <w:pStyle w:val="78B9A5B52D3D482C85BA2B467118FB03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7D37F2" w:rsidP="007D37F2">
          <w:pPr>
            <w:pStyle w:val="53B0AADC1C2048E185327BFA9F401D57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B2A490B5D2E34C468871F1D1E9390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1846F-A0DC-476F-BBD8-CDE17E7FEFA0}"/>
      </w:docPartPr>
      <w:docPartBody>
        <w:p w:rsidR="00476DB6" w:rsidRDefault="008802AF" w:rsidP="008802AF">
          <w:pPr>
            <w:pStyle w:val="B2A490B5D2E34C468871F1D1E9390F68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66061D1AD0FF43C6A21F3008097234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3ED16-FE66-4A39-819B-029103288427}"/>
      </w:docPartPr>
      <w:docPartBody>
        <w:p w:rsidR="00476DB6" w:rsidRDefault="008802AF" w:rsidP="008802AF">
          <w:pPr>
            <w:pStyle w:val="66061D1AD0FF43C6A21F30080972341A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8E88F1809F44491799549F3CA8CD1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A0117-4480-46BC-949F-2534F51AEC6A}"/>
      </w:docPartPr>
      <w:docPartBody>
        <w:p w:rsidR="00476DB6" w:rsidRDefault="008802AF" w:rsidP="008802AF">
          <w:pPr>
            <w:pStyle w:val="8E88F1809F44491799549F3CA8CD1DA6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156BF3"/>
    <w:rsid w:val="00162260"/>
    <w:rsid w:val="00305EE8"/>
    <w:rsid w:val="0035533F"/>
    <w:rsid w:val="00385443"/>
    <w:rsid w:val="003C5C38"/>
    <w:rsid w:val="00476DB6"/>
    <w:rsid w:val="004B57E5"/>
    <w:rsid w:val="004C7AF9"/>
    <w:rsid w:val="0054390B"/>
    <w:rsid w:val="005D58F2"/>
    <w:rsid w:val="00712D03"/>
    <w:rsid w:val="0074546D"/>
    <w:rsid w:val="007D37F2"/>
    <w:rsid w:val="00832F0B"/>
    <w:rsid w:val="008802AF"/>
    <w:rsid w:val="00AE4762"/>
    <w:rsid w:val="00BD4F1D"/>
    <w:rsid w:val="00BD7B85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802AF"/>
    <w:rPr>
      <w:color w:val="808080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2A490B5D2E34C468871F1D1E9390F68">
    <w:name w:val="B2A490B5D2E34C468871F1D1E9390F68"/>
    <w:rsid w:val="008802AF"/>
  </w:style>
  <w:style w:type="paragraph" w:customStyle="1" w:styleId="66061D1AD0FF43C6A21F30080972341A">
    <w:name w:val="66061D1AD0FF43C6A21F30080972341A"/>
    <w:rsid w:val="008802AF"/>
  </w:style>
  <w:style w:type="paragraph" w:customStyle="1" w:styleId="8E88F1809F44491799549F3CA8CD1DA6">
    <w:name w:val="8E88F1809F44491799549F3CA8CD1DA6"/>
    <w:rsid w:val="0088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DB12DEDDE35845A86B7F5ACE6072EC" ma:contentTypeVersion="2" ma:contentTypeDescription="Luo uusi asiakirja." ma:contentTypeScope="" ma:versionID="c1217cfd1d8eb7a79d697429a983d633">
  <xsd:schema xmlns:xsd="http://www.w3.org/2001/XMLSchema" xmlns:xs="http://www.w3.org/2001/XMLSchema" xmlns:p="http://schemas.microsoft.com/office/2006/metadata/properties" xmlns:ns2="ce00fb8b-1c3e-42e8-9b99-68f988bdd2fc" targetNamespace="http://schemas.microsoft.com/office/2006/metadata/properties" ma:root="true" ma:fieldsID="87f6e43b24185b36c33972db5208ab90" ns2:_="">
    <xsd:import namespace="ce00fb8b-1c3e-42e8-9b99-68f988b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fb8b-1c3e-42e8-9b99-68f988bdd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DA783-5516-4950-8F45-7E182046F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D7192-F80A-4A6D-B03E-8A116ED0F034}">
  <ds:schemaRefs>
    <ds:schemaRef ds:uri="http://purl.org/dc/terms/"/>
    <ds:schemaRef ds:uri="http://schemas.microsoft.com/office/infopath/2007/PartnerControls"/>
    <ds:schemaRef ds:uri="ce00fb8b-1c3e-42e8-9b99-68f988bdd2f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632D2F-E521-40C7-B0F6-C278A372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0fb8b-1c3e-42e8-9b99-68f988b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2755</Characters>
  <Application>Microsoft Office Word</Application>
  <DocSecurity>0</DocSecurity>
  <Lines>22</Lines>
  <Paragraphs>6</Paragraphs>
  <ScaleCrop>false</ScaleCrop>
  <Company>I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Johanna Helmiö</cp:lastModifiedBy>
  <cp:revision>2</cp:revision>
  <cp:lastPrinted>2019-11-19T02:49:00Z</cp:lastPrinted>
  <dcterms:created xsi:type="dcterms:W3CDTF">2022-10-25T07:18:00Z</dcterms:created>
  <dcterms:modified xsi:type="dcterms:W3CDTF">2022-10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B12DEDDE35845A86B7F5ACE6072EC</vt:lpwstr>
  </property>
  <property fmtid="{D5CDD505-2E9C-101B-9397-08002B2CF9AE}" pid="3" name="DocumentType">
    <vt:lpwstr/>
  </property>
</Properties>
</file>